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潘泽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潘泽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603113764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vqbfcfm@hotmail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贵州省毕节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贵州省毕节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32.04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医药集团职工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安全科学与工程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/08-2018/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南京越智丰机电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企业文化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编制生产计划，安排生产任务单的下达，并跟进生产计划的执行情况；2、协调处理生产异常情况，确保生产任务按时完成，产品按期出货；3、负责对管辖下的供应商产品生产进度、质量异常、货期管理、库存管理及货款结算等工作进行综合管理；4、每月需对有效的生产数据作出整理及统计，做出每月的数据分析报告，以便发现问题并对问题点进行分析及改善。5、根据实际生产需要，不定期检查生产现场，发现问题及时纠正，避免出现偏差；6、协助仓库实际信息系统数据的录入、填写和传递，相关单证、报表的整理和归档；7、做好仓库原物料、成品及促销物料的出入库工作，定期核对仓库数据并实地盘点，保证帐实相符，检查监督出、入库手续；8、完成上级交办的其他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年10月-2015年06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城云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文案编辑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协调并对临床试验提供有效的支持，包括编程并测试程序，产生报告和列表，并按照时间进度和既定的目标执行。依据公司与客户的SOP，国内外法规要求和国际ICH指南，遵循治疗领域上的标准流程，做好团队、外部客户间的沟通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.04-2016.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当代技术的认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中文系或有文字功底者优先2、负责公司日常具体行政事务处理；3、负责公司在库管理和收发货管理；4、完成领导交办的其他工作；5、有驾驶证；6、工作态度认真，仔细，责任感强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年09月-2013年1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深圳市光明新区企业劳资关系情况调查与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制定网站、新媒体推广计划并负责实施；2、协助公司开拓网络营销资源和渠道；3、负责业务需求调研、网站相关营销活动的策划及操作；4、负责信息发布、网站流量统计分析、广告投放及邮件群发；5、定期维护客户关系，促进互动与销售；6、解决网络营销过程中碰到的各种问题，搜集行业及客户信息，并及时向公司反馈相关情况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05-2016.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习近平新时代中国特色社会主义思想的方法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药物制剂产品立项、处方工艺筛选优化、小试的生产优化。2.负责整个项目的全面协调、协调督促原料、分析、制剂各组工作进度，并与公司业务相关部门的及时沟通，确保项目顺利开展。3.负责项目制剂原始记录的书写。4.负责按照研究任务计划书的要求组织实施具体试验方案，完成处方开发、工艺开发、中试放大、工艺验证、生产转移等。5.负责制剂实验室设备的定期保养维护。6.起草、修订和说明标准操作工艺，并确保遵守。7.完成公司及领导安排的其他任务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4-2016.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南疆学前双语教育的现状与教师专业发展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对在库药品进行养护，建立养护记录；2、指导保管员合理存放药品；3、负责库房温湿度监测与调控；4、养护仪器的使用与保养；5、仓库设施设备养护与管理；6、其他领导安排的相关工作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